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5A0215F9" w:rsidR="000C03A2" w:rsidRPr="0019145F" w:rsidRDefault="0019145F" w:rsidP="0019145F">
            <w:pPr>
              <w:rPr>
                <w:sz w:val="52"/>
                <w:szCs w:val="52"/>
                <w:lang w:val="en-US"/>
              </w:rPr>
            </w:pPr>
            <w:r>
              <w:rPr>
                <w:sz w:val="52"/>
                <w:szCs w:val="52"/>
                <w:lang w:val="en-US"/>
              </w:rPr>
              <w:t xml:space="preserve">    </w:t>
            </w:r>
            <w:r w:rsidR="00CB7571">
              <w:rPr>
                <w:sz w:val="52"/>
                <w:szCs w:val="52"/>
                <w:lang w:val="en-US"/>
              </w:rPr>
              <w:t>A</w:t>
            </w:r>
            <w:r w:rsidR="00F85BD8">
              <w:rPr>
                <w:sz w:val="52"/>
                <w:szCs w:val="52"/>
                <w:lang w:val="en-US"/>
              </w:rPr>
              <w:t xml:space="preserve">rul </w:t>
            </w:r>
            <w:proofErr w:type="spellStart"/>
            <w:r w:rsidR="00CB7571">
              <w:rPr>
                <w:sz w:val="52"/>
                <w:szCs w:val="52"/>
                <w:lang w:val="en-US"/>
              </w:rPr>
              <w:t>Jothika.K</w:t>
            </w:r>
            <w:proofErr w:type="spellEnd"/>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727F68E4"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sidR="00D956DF">
              <w:rPr>
                <w:sz w:val="52"/>
                <w:szCs w:val="52"/>
                <w:lang w:val="en-US"/>
              </w:rPr>
              <w:t>08</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w:t>
      </w:r>
      <w:proofErr w:type="spellStart"/>
      <w:r w:rsidRPr="00392135">
        <w:rPr>
          <w:b/>
          <w:bCs/>
          <w:sz w:val="32"/>
          <w:szCs w:val="32"/>
        </w:rPr>
        <w:t>scikit</w:t>
      </w:r>
      <w:proofErr w:type="spellEnd"/>
      <w:r w:rsidRPr="00392135">
        <w:rPr>
          <w:b/>
          <w:bCs/>
          <w:sz w:val="32"/>
          <w:szCs w:val="32"/>
        </w:rPr>
        <w: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C501" w14:textId="77777777" w:rsidR="00353ACF" w:rsidRDefault="00353ACF" w:rsidP="000C03A2">
      <w:pPr>
        <w:spacing w:after="0" w:line="240" w:lineRule="auto"/>
      </w:pPr>
      <w:r>
        <w:separator/>
      </w:r>
    </w:p>
  </w:endnote>
  <w:endnote w:type="continuationSeparator" w:id="0">
    <w:p w14:paraId="6116486A" w14:textId="77777777" w:rsidR="00353ACF" w:rsidRDefault="00353ACF"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DFB2" w14:textId="77777777" w:rsidR="00353ACF" w:rsidRDefault="00353ACF" w:rsidP="000C03A2">
      <w:pPr>
        <w:spacing w:after="0" w:line="240" w:lineRule="auto"/>
      </w:pPr>
      <w:r>
        <w:separator/>
      </w:r>
    </w:p>
  </w:footnote>
  <w:footnote w:type="continuationSeparator" w:id="0">
    <w:p w14:paraId="34590BB9" w14:textId="77777777" w:rsidR="00353ACF" w:rsidRDefault="00353ACF"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9145F"/>
    <w:rsid w:val="001C4718"/>
    <w:rsid w:val="001E6645"/>
    <w:rsid w:val="00252945"/>
    <w:rsid w:val="00353ACF"/>
    <w:rsid w:val="00353D7F"/>
    <w:rsid w:val="00365EF6"/>
    <w:rsid w:val="00392135"/>
    <w:rsid w:val="003C2FCC"/>
    <w:rsid w:val="00404C8D"/>
    <w:rsid w:val="00417625"/>
    <w:rsid w:val="00442BAD"/>
    <w:rsid w:val="006024FE"/>
    <w:rsid w:val="006A1980"/>
    <w:rsid w:val="00705CBD"/>
    <w:rsid w:val="007069C4"/>
    <w:rsid w:val="008122CB"/>
    <w:rsid w:val="008E0B73"/>
    <w:rsid w:val="00901990"/>
    <w:rsid w:val="00906E52"/>
    <w:rsid w:val="00907AA9"/>
    <w:rsid w:val="00AA620F"/>
    <w:rsid w:val="00AE3F25"/>
    <w:rsid w:val="00B80D07"/>
    <w:rsid w:val="00B870E6"/>
    <w:rsid w:val="00BA403A"/>
    <w:rsid w:val="00BC4DEE"/>
    <w:rsid w:val="00CB6EAF"/>
    <w:rsid w:val="00CB7571"/>
    <w:rsid w:val="00CB7E3D"/>
    <w:rsid w:val="00D63FE7"/>
    <w:rsid w:val="00D956DF"/>
    <w:rsid w:val="00DE5695"/>
    <w:rsid w:val="00E20D71"/>
    <w:rsid w:val="00EE4A6A"/>
    <w:rsid w:val="00F00B7B"/>
    <w:rsid w:val="00F24E2E"/>
    <w:rsid w:val="00F7735B"/>
    <w:rsid w:val="00F85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C4D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kaggle.com/datasets/usgs/earthquake-databa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uljothika Kannan</cp:lastModifiedBy>
  <cp:revision>2</cp:revision>
  <dcterms:created xsi:type="dcterms:W3CDTF">2023-11-03T12:32:00Z</dcterms:created>
  <dcterms:modified xsi:type="dcterms:W3CDTF">2023-11-03T12:32:00Z</dcterms:modified>
</cp:coreProperties>
</file>